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57139" w14:textId="3E9CA044" w:rsidR="000E6EF5" w:rsidRDefault="000E6EF5" w:rsidP="000E6EF5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Załącznik nr 4 do SWZ </w:t>
      </w:r>
    </w:p>
    <w:p w14:paraId="19BD31AA" w14:textId="6A4CB51D" w:rsidR="001F1776" w:rsidRDefault="001F1776" w:rsidP="001F1776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Theme="majorHAnsi" w:hAnsiTheme="majorHAnsi" w:cs="Tahoma"/>
          <w:b/>
          <w:bCs/>
        </w:rPr>
        <w:t>PO.272.1.2.2022</w:t>
      </w:r>
    </w:p>
    <w:p w14:paraId="7BF54DE0" w14:textId="77777777" w:rsidR="000E6EF5" w:rsidRDefault="000E6EF5" w:rsidP="000E6EF5">
      <w:pPr>
        <w:spacing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                        </w:t>
      </w:r>
    </w:p>
    <w:p w14:paraId="0CB99718" w14:textId="77777777" w:rsidR="000E6EF5" w:rsidRDefault="000E6EF5" w:rsidP="000E6EF5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</w:rPr>
        <w:t>Dokument należy wypełnić poprzez uzupełnienie poszczególnych tabel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                </w:t>
      </w:r>
    </w:p>
    <w:p w14:paraId="46E62BFD" w14:textId="13FA9343" w:rsidR="000E6EF5" w:rsidRDefault="000E6EF5" w:rsidP="000E6EF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EF0263E" w14:textId="77777777" w:rsidR="00AE06D9" w:rsidRDefault="00AE06D9" w:rsidP="000E6EF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561B623" w14:textId="5E72CF49" w:rsidR="000E6EF5" w:rsidRPr="00AE06D9" w:rsidRDefault="000E6EF5" w:rsidP="00AE06D9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ZOBOWIĄZANIE PODMIOTU </w:t>
      </w:r>
      <w:r>
        <w:rPr>
          <w:rFonts w:ascii="Arial" w:eastAsia="Times New Roman" w:hAnsi="Arial" w:cs="Arial"/>
          <w:b/>
          <w:bCs/>
          <w:color w:val="000000"/>
        </w:rPr>
        <w:br/>
        <w:t xml:space="preserve">do oddania do dyspozycji Wykonawcy niezbędnych zasobów na potrzeby realizacji zamówienia pn. </w:t>
      </w:r>
      <w:r w:rsidR="00580AFA">
        <w:rPr>
          <w:rFonts w:ascii="Arial" w:hAnsi="Arial" w:cs="Arial"/>
          <w:b/>
        </w:rPr>
        <w:t>Z</w:t>
      </w:r>
      <w:r w:rsidR="00580AFA" w:rsidRPr="00580AFA">
        <w:rPr>
          <w:rFonts w:ascii="Arial" w:hAnsi="Arial" w:cs="Arial"/>
          <w:b/>
        </w:rPr>
        <w:t>atrudnienie asystent</w:t>
      </w:r>
      <w:r w:rsidR="00581F6A">
        <w:rPr>
          <w:rFonts w:ascii="Arial" w:hAnsi="Arial" w:cs="Arial"/>
          <w:b/>
        </w:rPr>
        <w:t>a</w:t>
      </w:r>
      <w:r w:rsidR="00580AFA" w:rsidRPr="00580AFA">
        <w:rPr>
          <w:rFonts w:ascii="Arial" w:hAnsi="Arial" w:cs="Arial"/>
          <w:b/>
        </w:rPr>
        <w:t xml:space="preserve"> do pomocy</w:t>
      </w:r>
      <w:r w:rsidR="00580AFA" w:rsidRPr="00580AFA">
        <w:rPr>
          <w:rFonts w:ascii="Arial" w:hAnsi="Arial" w:cs="Arial"/>
          <w:bCs/>
          <w:sz w:val="20"/>
          <w:szCs w:val="20"/>
        </w:rPr>
        <w:t xml:space="preserve"> </w:t>
      </w:r>
      <w:r w:rsidRPr="00580AFA">
        <w:rPr>
          <w:rFonts w:ascii="Arial" w:eastAsia="Times New Roman" w:hAnsi="Arial" w:cs="Arial"/>
          <w:b/>
          <w:bCs/>
          <w:color w:val="000000"/>
        </w:rPr>
        <w:t>os</w:t>
      </w:r>
      <w:r w:rsidR="00580AFA">
        <w:rPr>
          <w:rFonts w:ascii="Arial" w:eastAsia="Times New Roman" w:hAnsi="Arial" w:cs="Arial"/>
          <w:b/>
          <w:bCs/>
          <w:color w:val="000000"/>
        </w:rPr>
        <w:t>obom</w:t>
      </w:r>
      <w:r>
        <w:rPr>
          <w:rFonts w:ascii="Arial" w:eastAsia="Times New Roman" w:hAnsi="Arial" w:cs="Arial"/>
          <w:b/>
          <w:bCs/>
          <w:color w:val="000000"/>
        </w:rPr>
        <w:t xml:space="preserve"> z potrzebą wsparcia </w:t>
      </w:r>
      <w:r>
        <w:rPr>
          <w:rFonts w:ascii="Arial" w:eastAsia="Times New Roman" w:hAnsi="Arial" w:cs="Arial"/>
          <w:b/>
          <w:bCs/>
          <w:color w:val="000000"/>
        </w:rPr>
        <w:br/>
        <w:t>w zakresie mobilności zamieszkałych na terenie powiatu lęborskiego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E6EF5" w14:paraId="73754422" w14:textId="77777777" w:rsidTr="000E6EF5">
        <w:trPr>
          <w:trHeight w:val="600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51C8F" w14:textId="77777777" w:rsidR="000E6EF5" w:rsidRDefault="000E6E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4C3B04E" w14:textId="77777777" w:rsidR="000E6EF5" w:rsidRDefault="000E6EF5" w:rsidP="000E6EF5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/>
          <w:sz w:val="18"/>
          <w:szCs w:val="18"/>
        </w:rPr>
        <w:t>  (pełna nazwa/firma, adres,  NIP/PESEL, KRS/CEiDG  podmiotu na zasobach którego polega Wykonawca)</w:t>
      </w:r>
    </w:p>
    <w:p w14:paraId="124F918E" w14:textId="77777777" w:rsidR="000E6EF5" w:rsidRDefault="000E6EF5" w:rsidP="000E6EF5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zobowiązuję się do oddania swoich zasobów 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E6EF5" w14:paraId="51D5A0F6" w14:textId="77777777" w:rsidTr="000E6EF5">
        <w:trPr>
          <w:trHeight w:val="600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FB9BF" w14:textId="77777777" w:rsidR="000E6EF5" w:rsidRDefault="000E6E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B8CEFA3" w14:textId="77777777" w:rsidR="000E6EF5" w:rsidRDefault="000E6EF5" w:rsidP="000E6EF5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 (określenie zasobu – wiedza i doświadczenie , potencjał kadrowy, potencjał ekonomiczno-finansowy) </w:t>
      </w:r>
    </w:p>
    <w:p w14:paraId="38D1F3C4" w14:textId="77777777" w:rsidR="000E6EF5" w:rsidRDefault="000E6EF5" w:rsidP="000E6EF5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o dyspozycji Wykonawcy: 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E6EF5" w14:paraId="27EBF9BD" w14:textId="77777777" w:rsidTr="000E6EF5">
        <w:trPr>
          <w:trHeight w:val="600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F4CA0" w14:textId="77777777" w:rsidR="000E6EF5" w:rsidRDefault="000E6E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9817ED7" w14:textId="5A127214" w:rsidR="0054240E" w:rsidRDefault="005424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2D89643" w14:textId="77777777" w:rsidR="000E6EF5" w:rsidRDefault="000E6EF5" w:rsidP="000E6EF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A095092" w14:textId="77777777" w:rsidR="000E6EF5" w:rsidRDefault="000E6EF5" w:rsidP="000E6EF5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rzy wykonywaniu zamówienia pod nazwą:</w:t>
      </w:r>
    </w:p>
    <w:p w14:paraId="705D64AF" w14:textId="6A5E371A" w:rsidR="000E6EF5" w:rsidRDefault="00580AFA" w:rsidP="00580AF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>Z</w:t>
      </w:r>
      <w:r w:rsidRPr="00580AFA">
        <w:rPr>
          <w:rFonts w:ascii="Arial" w:hAnsi="Arial" w:cs="Arial"/>
          <w:bCs/>
          <w:sz w:val="20"/>
          <w:szCs w:val="20"/>
        </w:rPr>
        <w:t>atrudnienie asystent</w:t>
      </w:r>
      <w:r w:rsidR="00065FB8">
        <w:rPr>
          <w:rFonts w:ascii="Arial" w:hAnsi="Arial" w:cs="Arial"/>
          <w:bCs/>
          <w:sz w:val="20"/>
          <w:szCs w:val="20"/>
        </w:rPr>
        <w:t>a</w:t>
      </w:r>
      <w:r w:rsidRPr="00580AFA">
        <w:rPr>
          <w:rFonts w:ascii="Arial" w:hAnsi="Arial" w:cs="Arial"/>
          <w:bCs/>
          <w:sz w:val="20"/>
          <w:szCs w:val="20"/>
        </w:rPr>
        <w:t xml:space="preserve"> do pomocy </w:t>
      </w:r>
      <w:r w:rsidRPr="00580AFA">
        <w:rPr>
          <w:rFonts w:ascii="Arial" w:eastAsia="Times New Roman" w:hAnsi="Arial" w:cs="Arial"/>
          <w:bCs/>
          <w:color w:val="000000"/>
          <w:sz w:val="20"/>
          <w:szCs w:val="20"/>
        </w:rPr>
        <w:t>osobom z potrzebą wsparcia w zakresie mobilności zamieszkałych na terenie powiatu lęborskiego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E6EF5">
        <w:rPr>
          <w:rFonts w:ascii="Arial" w:eastAsia="Times New Roman" w:hAnsi="Arial" w:cs="Arial"/>
          <w:color w:val="000000"/>
          <w:sz w:val="20"/>
          <w:szCs w:val="20"/>
        </w:rPr>
        <w:t>oświadczam, iż: </w:t>
      </w:r>
    </w:p>
    <w:p w14:paraId="49EC76DA" w14:textId="77777777" w:rsidR="000E6EF5" w:rsidRDefault="000E6EF5" w:rsidP="000E6EF5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) udostępniam Wykonawcy ww. zasoby, w następującym zakresie: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E6EF5" w14:paraId="07561DC5" w14:textId="77777777" w:rsidTr="000E6EF5">
        <w:trPr>
          <w:trHeight w:val="600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53E8" w14:textId="26FAD78C" w:rsidR="00AE06D9" w:rsidRDefault="000E6EF5" w:rsidP="00580AFA">
            <w:pPr>
              <w:tabs>
                <w:tab w:val="left" w:pos="567"/>
                <w:tab w:val="left" w:pos="1023"/>
              </w:tabs>
              <w:autoSpaceDN w:val="0"/>
              <w:jc w:val="both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  <w:r w:rsidR="00AE06D9" w:rsidRPr="00580AFA">
              <w:rPr>
                <w:rFonts w:asciiTheme="majorHAnsi" w:hAnsiTheme="majorHAnsi"/>
                <w:b/>
                <w:bCs/>
                <w:i/>
                <w:sz w:val="20"/>
                <w:szCs w:val="20"/>
                <w:highlight w:val="yellow"/>
              </w:rPr>
              <w:t xml:space="preserve">- </w:t>
            </w:r>
            <w:r w:rsidR="00580AFA" w:rsidRPr="00580AFA">
              <w:rPr>
                <w:rFonts w:asciiTheme="majorHAnsi" w:hAnsiTheme="majorHAnsi"/>
                <w:b/>
                <w:bCs/>
                <w:i/>
                <w:sz w:val="20"/>
                <w:szCs w:val="20"/>
                <w:highlight w:val="yellow"/>
              </w:rPr>
              <w:t>nie dotyczy</w:t>
            </w:r>
          </w:p>
          <w:p w14:paraId="0614CC9B" w14:textId="77777777" w:rsidR="0054240E" w:rsidRDefault="0054240E" w:rsidP="00C171FF">
            <w:pPr>
              <w:spacing w:line="360" w:lineRule="auto"/>
              <w:ind w:right="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421DE7F" w14:textId="4C236CE1" w:rsidR="000E6EF5" w:rsidRDefault="000E6EF5">
            <w:pPr>
              <w:spacing w:line="360" w:lineRule="auto"/>
              <w:ind w:left="852" w:right="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…………......................................................................</w:t>
            </w:r>
          </w:p>
          <w:p w14:paraId="5261A725" w14:textId="77777777" w:rsidR="000E6EF5" w:rsidRDefault="000E6EF5">
            <w:pPr>
              <w:pStyle w:val="Akapitzlist"/>
              <w:ind w:left="785"/>
              <w:rPr>
                <w:rFonts w:asciiTheme="minorHAnsi" w:eastAsiaTheme="minorEastAsia" w:hAnsiTheme="minorHAnsi" w:cs="Calibri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</w:rPr>
              <w:t>(Podpis osoby, która będzie uczestniczyć w realizacji zamówienia)</w:t>
            </w:r>
          </w:p>
        </w:tc>
      </w:tr>
    </w:tbl>
    <w:p w14:paraId="542E74C8" w14:textId="0DC0D48E" w:rsidR="006D4929" w:rsidRPr="000E6EF5" w:rsidRDefault="000E6EF5" w:rsidP="000E6EF5">
      <w:r>
        <w:rPr>
          <w:rFonts w:ascii="Arial" w:eastAsia="Times New Roman" w:hAnsi="Arial" w:cs="Arial"/>
          <w:i/>
          <w:iCs/>
          <w:color w:val="000000"/>
          <w:sz w:val="18"/>
          <w:szCs w:val="18"/>
        </w:rPr>
        <w:t>( należy podać informacje umożliwiające ocenę spełnienia warunków przez udostępniane</w:t>
      </w:r>
    </w:p>
    <w:sectPr w:rsidR="006D4929" w:rsidRPr="000E6EF5" w:rsidSect="007E66B8">
      <w:headerReference w:type="default" r:id="rId8"/>
      <w:footerReference w:type="default" r:id="rId9"/>
      <w:pgSz w:w="11906" w:h="16838"/>
      <w:pgMar w:top="1023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60AE5" w14:textId="77777777" w:rsidR="00ED0924" w:rsidRDefault="00ED0924" w:rsidP="00037601">
      <w:pPr>
        <w:spacing w:after="0" w:line="240" w:lineRule="auto"/>
      </w:pPr>
      <w:r>
        <w:separator/>
      </w:r>
    </w:p>
  </w:endnote>
  <w:endnote w:type="continuationSeparator" w:id="0">
    <w:p w14:paraId="6E4D913C" w14:textId="77777777" w:rsidR="00ED0924" w:rsidRDefault="00ED0924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D0F3" w14:textId="39C878DB" w:rsidR="00115817" w:rsidRDefault="0090212B" w:rsidP="00115817">
    <w:pPr>
      <w:pStyle w:val="Stopka"/>
    </w:pPr>
    <w:r>
      <w:rPr>
        <w:noProof/>
        <w:lang w:eastAsia="pl-PL"/>
      </w:rPr>
      <w:drawing>
        <wp:inline distT="0" distB="0" distL="0" distR="0" wp14:anchorId="0339D9C8" wp14:editId="6F144ED6">
          <wp:extent cx="1600200" cy="845256"/>
          <wp:effectExtent l="0" t="0" r="0" b="0"/>
          <wp:docPr id="47" name="Obraz 4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 w:rsidR="0011581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1082A0CA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115817" w:rsidRPr="009B6BBF" w:rsidRDefault="00115817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3263A4" w:rsidRPr="003263A4">
                                <w:rPr>
                                  <w:rFonts w:eastAsiaTheme="majorEastAsia" w:cstheme="minorHAnsi"/>
                                  <w:noProof/>
                                </w:rPr>
                                <w:t>1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115817" w:rsidRPr="009B6BBF" w:rsidRDefault="00115817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3263A4" w:rsidRPr="003263A4">
                          <w:rPr>
                            <w:rFonts w:eastAsiaTheme="majorEastAsia" w:cstheme="minorHAnsi"/>
                            <w:noProof/>
                          </w:rPr>
                          <w:t>1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78E4D" w14:textId="77777777" w:rsidR="00ED0924" w:rsidRDefault="00ED0924" w:rsidP="00037601">
      <w:pPr>
        <w:spacing w:after="0" w:line="240" w:lineRule="auto"/>
      </w:pPr>
      <w:r>
        <w:separator/>
      </w:r>
    </w:p>
  </w:footnote>
  <w:footnote w:type="continuationSeparator" w:id="0">
    <w:p w14:paraId="2D8DD4C0" w14:textId="77777777" w:rsidR="00ED0924" w:rsidRDefault="00ED0924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789C" w14:textId="52F36220" w:rsidR="00037601" w:rsidRPr="0090212B" w:rsidRDefault="0090212B" w:rsidP="009021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43F36F" wp14:editId="13C93392">
          <wp:extent cx="5463540" cy="1067775"/>
          <wp:effectExtent l="0" t="0" r="3810" b="0"/>
          <wp:docPr id="46" name="Obraz 46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D2E4F" w14:textId="0D10CAD1"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0" w:name="_Hlk31112767"/>
    <w:r w:rsidRPr="00B97F87">
      <w:rPr>
        <w:i/>
      </w:rPr>
      <w:t>Usługi indywidualnego transportu door-to-door oraz poprawa dostępności architektonicznej wielorodzinnych budynków mieszkalnych</w:t>
    </w:r>
    <w:bookmarkEnd w:id="0"/>
  </w:p>
  <w:p w14:paraId="1736FCF3" w14:textId="77777777" w:rsidR="00037601" w:rsidRDefault="000376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E7545"/>
    <w:multiLevelType w:val="hybridMultilevel"/>
    <w:tmpl w:val="62B678C4"/>
    <w:lvl w:ilvl="0" w:tplc="07DE29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1F6187"/>
    <w:multiLevelType w:val="hybridMultilevel"/>
    <w:tmpl w:val="71D459DA"/>
    <w:lvl w:ilvl="0" w:tplc="975E6F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A4A37"/>
    <w:multiLevelType w:val="hybridMultilevel"/>
    <w:tmpl w:val="AE349BD4"/>
    <w:lvl w:ilvl="0" w:tplc="0278EF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112120C"/>
    <w:multiLevelType w:val="hybridMultilevel"/>
    <w:tmpl w:val="81783EF8"/>
    <w:lvl w:ilvl="0" w:tplc="FD9E3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03"/>
    <w:rsid w:val="0000123D"/>
    <w:rsid w:val="000023F8"/>
    <w:rsid w:val="00005665"/>
    <w:rsid w:val="000123BD"/>
    <w:rsid w:val="00012E96"/>
    <w:rsid w:val="00026C3A"/>
    <w:rsid w:val="000274A5"/>
    <w:rsid w:val="00032BA7"/>
    <w:rsid w:val="00037601"/>
    <w:rsid w:val="000410AA"/>
    <w:rsid w:val="00046181"/>
    <w:rsid w:val="00052BE7"/>
    <w:rsid w:val="000579CC"/>
    <w:rsid w:val="000622A5"/>
    <w:rsid w:val="00065E4D"/>
    <w:rsid w:val="00065FB8"/>
    <w:rsid w:val="000720C3"/>
    <w:rsid w:val="00084E0E"/>
    <w:rsid w:val="00090823"/>
    <w:rsid w:val="00093342"/>
    <w:rsid w:val="000A3B5C"/>
    <w:rsid w:val="000A6ABE"/>
    <w:rsid w:val="000B1628"/>
    <w:rsid w:val="000B4706"/>
    <w:rsid w:val="000B74EA"/>
    <w:rsid w:val="000C207D"/>
    <w:rsid w:val="000D341D"/>
    <w:rsid w:val="000E5029"/>
    <w:rsid w:val="000E6EF5"/>
    <w:rsid w:val="000F5D00"/>
    <w:rsid w:val="00115817"/>
    <w:rsid w:val="0011714C"/>
    <w:rsid w:val="001179E3"/>
    <w:rsid w:val="00120B5E"/>
    <w:rsid w:val="0012375F"/>
    <w:rsid w:val="001261E7"/>
    <w:rsid w:val="00135CB4"/>
    <w:rsid w:val="00152F34"/>
    <w:rsid w:val="00156BD0"/>
    <w:rsid w:val="00160860"/>
    <w:rsid w:val="00161000"/>
    <w:rsid w:val="00163C3A"/>
    <w:rsid w:val="0017259F"/>
    <w:rsid w:val="001813B4"/>
    <w:rsid w:val="00181BD0"/>
    <w:rsid w:val="00183CD4"/>
    <w:rsid w:val="001865DB"/>
    <w:rsid w:val="00187FE8"/>
    <w:rsid w:val="0019161D"/>
    <w:rsid w:val="001974F3"/>
    <w:rsid w:val="00197A05"/>
    <w:rsid w:val="001A2620"/>
    <w:rsid w:val="001A2625"/>
    <w:rsid w:val="001A2C39"/>
    <w:rsid w:val="001A5C1A"/>
    <w:rsid w:val="001A78D4"/>
    <w:rsid w:val="001B310B"/>
    <w:rsid w:val="001C0BF4"/>
    <w:rsid w:val="001C5C53"/>
    <w:rsid w:val="001C6408"/>
    <w:rsid w:val="001E2337"/>
    <w:rsid w:val="001E382A"/>
    <w:rsid w:val="001F1776"/>
    <w:rsid w:val="00207DDA"/>
    <w:rsid w:val="00213A00"/>
    <w:rsid w:val="002146D4"/>
    <w:rsid w:val="00223107"/>
    <w:rsid w:val="00233C33"/>
    <w:rsid w:val="00240279"/>
    <w:rsid w:val="00246E96"/>
    <w:rsid w:val="0025489E"/>
    <w:rsid w:val="00267A77"/>
    <w:rsid w:val="00270C25"/>
    <w:rsid w:val="00273000"/>
    <w:rsid w:val="0027716C"/>
    <w:rsid w:val="00284F18"/>
    <w:rsid w:val="002940A8"/>
    <w:rsid w:val="002A7A52"/>
    <w:rsid w:val="002C3A81"/>
    <w:rsid w:val="002C56B8"/>
    <w:rsid w:val="002D3F60"/>
    <w:rsid w:val="002D4E12"/>
    <w:rsid w:val="002D67AB"/>
    <w:rsid w:val="002D6CEF"/>
    <w:rsid w:val="002E1B5C"/>
    <w:rsid w:val="002E3EEE"/>
    <w:rsid w:val="00301065"/>
    <w:rsid w:val="00305194"/>
    <w:rsid w:val="00306241"/>
    <w:rsid w:val="00307DE8"/>
    <w:rsid w:val="00321B16"/>
    <w:rsid w:val="003263A4"/>
    <w:rsid w:val="0033177C"/>
    <w:rsid w:val="003406D7"/>
    <w:rsid w:val="003479A7"/>
    <w:rsid w:val="00353B2D"/>
    <w:rsid w:val="003660C9"/>
    <w:rsid w:val="00366D93"/>
    <w:rsid w:val="00371E78"/>
    <w:rsid w:val="00380550"/>
    <w:rsid w:val="00382C80"/>
    <w:rsid w:val="00384336"/>
    <w:rsid w:val="00395C45"/>
    <w:rsid w:val="003975EA"/>
    <w:rsid w:val="003A602D"/>
    <w:rsid w:val="003B7AF7"/>
    <w:rsid w:val="003C0E11"/>
    <w:rsid w:val="003D5220"/>
    <w:rsid w:val="003E2C0F"/>
    <w:rsid w:val="003E4B38"/>
    <w:rsid w:val="003F087E"/>
    <w:rsid w:val="00401B69"/>
    <w:rsid w:val="00403B2E"/>
    <w:rsid w:val="00403C64"/>
    <w:rsid w:val="00405503"/>
    <w:rsid w:val="004056CE"/>
    <w:rsid w:val="00417736"/>
    <w:rsid w:val="004229D4"/>
    <w:rsid w:val="00422BDE"/>
    <w:rsid w:val="004247DF"/>
    <w:rsid w:val="004334BF"/>
    <w:rsid w:val="00434F68"/>
    <w:rsid w:val="00436309"/>
    <w:rsid w:val="00440AA4"/>
    <w:rsid w:val="004419C5"/>
    <w:rsid w:val="00445371"/>
    <w:rsid w:val="004521C3"/>
    <w:rsid w:val="00452863"/>
    <w:rsid w:val="004579C6"/>
    <w:rsid w:val="00461E85"/>
    <w:rsid w:val="00464394"/>
    <w:rsid w:val="004669D5"/>
    <w:rsid w:val="00470E48"/>
    <w:rsid w:val="004772D8"/>
    <w:rsid w:val="00484593"/>
    <w:rsid w:val="00490F73"/>
    <w:rsid w:val="00491032"/>
    <w:rsid w:val="004936A6"/>
    <w:rsid w:val="004A00A7"/>
    <w:rsid w:val="004A4C15"/>
    <w:rsid w:val="004B03B5"/>
    <w:rsid w:val="004B2DBB"/>
    <w:rsid w:val="004B413C"/>
    <w:rsid w:val="004B5DD2"/>
    <w:rsid w:val="004C1589"/>
    <w:rsid w:val="004D01EE"/>
    <w:rsid w:val="004E206F"/>
    <w:rsid w:val="004E2F1C"/>
    <w:rsid w:val="004E76AE"/>
    <w:rsid w:val="004F2877"/>
    <w:rsid w:val="004F2D75"/>
    <w:rsid w:val="0050235E"/>
    <w:rsid w:val="005039B6"/>
    <w:rsid w:val="00510176"/>
    <w:rsid w:val="005130FF"/>
    <w:rsid w:val="00514646"/>
    <w:rsid w:val="005148E5"/>
    <w:rsid w:val="00517BBE"/>
    <w:rsid w:val="00523F55"/>
    <w:rsid w:val="00525F19"/>
    <w:rsid w:val="00541AD7"/>
    <w:rsid w:val="0054240E"/>
    <w:rsid w:val="00543508"/>
    <w:rsid w:val="00547618"/>
    <w:rsid w:val="00561248"/>
    <w:rsid w:val="005630B8"/>
    <w:rsid w:val="00564229"/>
    <w:rsid w:val="00580AFA"/>
    <w:rsid w:val="00581F6A"/>
    <w:rsid w:val="00581FF1"/>
    <w:rsid w:val="00585902"/>
    <w:rsid w:val="00597339"/>
    <w:rsid w:val="00597DCA"/>
    <w:rsid w:val="005A2C13"/>
    <w:rsid w:val="005A322E"/>
    <w:rsid w:val="005A58F4"/>
    <w:rsid w:val="005B1759"/>
    <w:rsid w:val="005B2BF5"/>
    <w:rsid w:val="005B5CDC"/>
    <w:rsid w:val="005B79A7"/>
    <w:rsid w:val="005D1570"/>
    <w:rsid w:val="005D38B3"/>
    <w:rsid w:val="005E7C93"/>
    <w:rsid w:val="005F0829"/>
    <w:rsid w:val="005F5664"/>
    <w:rsid w:val="005F5C9B"/>
    <w:rsid w:val="005F6F0F"/>
    <w:rsid w:val="006000E1"/>
    <w:rsid w:val="0060186D"/>
    <w:rsid w:val="00613DE1"/>
    <w:rsid w:val="006330F8"/>
    <w:rsid w:val="00635931"/>
    <w:rsid w:val="0064766E"/>
    <w:rsid w:val="00652AEA"/>
    <w:rsid w:val="006542CA"/>
    <w:rsid w:val="00675CC3"/>
    <w:rsid w:val="006815DD"/>
    <w:rsid w:val="00681854"/>
    <w:rsid w:val="006842D9"/>
    <w:rsid w:val="00694ECF"/>
    <w:rsid w:val="00696A18"/>
    <w:rsid w:val="006979FA"/>
    <w:rsid w:val="006A3D0A"/>
    <w:rsid w:val="006A48E1"/>
    <w:rsid w:val="006B07DA"/>
    <w:rsid w:val="006B25D6"/>
    <w:rsid w:val="006B3CB2"/>
    <w:rsid w:val="006B6B84"/>
    <w:rsid w:val="006C6429"/>
    <w:rsid w:val="006D4929"/>
    <w:rsid w:val="006D62C3"/>
    <w:rsid w:val="006E5841"/>
    <w:rsid w:val="006F0A38"/>
    <w:rsid w:val="00703E4D"/>
    <w:rsid w:val="007065B5"/>
    <w:rsid w:val="00721679"/>
    <w:rsid w:val="0072378D"/>
    <w:rsid w:val="007241C5"/>
    <w:rsid w:val="007273FB"/>
    <w:rsid w:val="0073009A"/>
    <w:rsid w:val="00730EAE"/>
    <w:rsid w:val="00741EB7"/>
    <w:rsid w:val="007429C8"/>
    <w:rsid w:val="00743743"/>
    <w:rsid w:val="00747B0B"/>
    <w:rsid w:val="00750492"/>
    <w:rsid w:val="00765147"/>
    <w:rsid w:val="007666F4"/>
    <w:rsid w:val="00770A02"/>
    <w:rsid w:val="00773455"/>
    <w:rsid w:val="0077467C"/>
    <w:rsid w:val="00785CFB"/>
    <w:rsid w:val="007A025C"/>
    <w:rsid w:val="007B0C32"/>
    <w:rsid w:val="007B1619"/>
    <w:rsid w:val="007C3511"/>
    <w:rsid w:val="007D35CB"/>
    <w:rsid w:val="007D6870"/>
    <w:rsid w:val="007D7565"/>
    <w:rsid w:val="007E66B8"/>
    <w:rsid w:val="00800B20"/>
    <w:rsid w:val="00805F1D"/>
    <w:rsid w:val="00811706"/>
    <w:rsid w:val="00814DE0"/>
    <w:rsid w:val="00816FDD"/>
    <w:rsid w:val="008233FA"/>
    <w:rsid w:val="0082787D"/>
    <w:rsid w:val="008360D2"/>
    <w:rsid w:val="0085510B"/>
    <w:rsid w:val="00857AEC"/>
    <w:rsid w:val="00880694"/>
    <w:rsid w:val="008A3E1E"/>
    <w:rsid w:val="008A6F81"/>
    <w:rsid w:val="008B6E16"/>
    <w:rsid w:val="008B7B1B"/>
    <w:rsid w:val="008C181A"/>
    <w:rsid w:val="008C3755"/>
    <w:rsid w:val="008C4AC1"/>
    <w:rsid w:val="008C7420"/>
    <w:rsid w:val="008D378E"/>
    <w:rsid w:val="008D3E4D"/>
    <w:rsid w:val="008E0286"/>
    <w:rsid w:val="008F67FE"/>
    <w:rsid w:val="00900BA7"/>
    <w:rsid w:val="0090212B"/>
    <w:rsid w:val="00905E0D"/>
    <w:rsid w:val="009172F9"/>
    <w:rsid w:val="0091786C"/>
    <w:rsid w:val="00923877"/>
    <w:rsid w:val="009272CD"/>
    <w:rsid w:val="0093115A"/>
    <w:rsid w:val="009404C7"/>
    <w:rsid w:val="00941A6E"/>
    <w:rsid w:val="00942B95"/>
    <w:rsid w:val="00942CBC"/>
    <w:rsid w:val="00946168"/>
    <w:rsid w:val="009661C4"/>
    <w:rsid w:val="0096698C"/>
    <w:rsid w:val="00966C56"/>
    <w:rsid w:val="00975EBF"/>
    <w:rsid w:val="009836FC"/>
    <w:rsid w:val="0098501C"/>
    <w:rsid w:val="00986862"/>
    <w:rsid w:val="009A0344"/>
    <w:rsid w:val="009B2CA2"/>
    <w:rsid w:val="009C53B1"/>
    <w:rsid w:val="009C5DA2"/>
    <w:rsid w:val="009D1D70"/>
    <w:rsid w:val="009D6670"/>
    <w:rsid w:val="009D6CE7"/>
    <w:rsid w:val="009E4CB8"/>
    <w:rsid w:val="009E4EDB"/>
    <w:rsid w:val="009E7246"/>
    <w:rsid w:val="009F67A7"/>
    <w:rsid w:val="00A01954"/>
    <w:rsid w:val="00A02782"/>
    <w:rsid w:val="00A10456"/>
    <w:rsid w:val="00A145A7"/>
    <w:rsid w:val="00A16917"/>
    <w:rsid w:val="00A255DB"/>
    <w:rsid w:val="00A25BDF"/>
    <w:rsid w:val="00A31A3F"/>
    <w:rsid w:val="00A32255"/>
    <w:rsid w:val="00A33719"/>
    <w:rsid w:val="00A42714"/>
    <w:rsid w:val="00A450C4"/>
    <w:rsid w:val="00A52546"/>
    <w:rsid w:val="00A65BBC"/>
    <w:rsid w:val="00A70561"/>
    <w:rsid w:val="00A7494E"/>
    <w:rsid w:val="00A81E25"/>
    <w:rsid w:val="00A83EE3"/>
    <w:rsid w:val="00A84600"/>
    <w:rsid w:val="00AA24F8"/>
    <w:rsid w:val="00AA5896"/>
    <w:rsid w:val="00AA6FE6"/>
    <w:rsid w:val="00AB04B6"/>
    <w:rsid w:val="00AB0511"/>
    <w:rsid w:val="00AB4C9F"/>
    <w:rsid w:val="00AB5F80"/>
    <w:rsid w:val="00AC1AAF"/>
    <w:rsid w:val="00AC445C"/>
    <w:rsid w:val="00AC4E87"/>
    <w:rsid w:val="00AD50C0"/>
    <w:rsid w:val="00AE06D9"/>
    <w:rsid w:val="00AF5696"/>
    <w:rsid w:val="00AF65D3"/>
    <w:rsid w:val="00B00D88"/>
    <w:rsid w:val="00B02165"/>
    <w:rsid w:val="00B12730"/>
    <w:rsid w:val="00B14CD3"/>
    <w:rsid w:val="00B157FC"/>
    <w:rsid w:val="00B2051A"/>
    <w:rsid w:val="00B21375"/>
    <w:rsid w:val="00B23DCF"/>
    <w:rsid w:val="00B25B5F"/>
    <w:rsid w:val="00B27363"/>
    <w:rsid w:val="00B3049D"/>
    <w:rsid w:val="00B308AB"/>
    <w:rsid w:val="00B32FED"/>
    <w:rsid w:val="00B36826"/>
    <w:rsid w:val="00B65B62"/>
    <w:rsid w:val="00B65CDC"/>
    <w:rsid w:val="00B66A39"/>
    <w:rsid w:val="00B7224B"/>
    <w:rsid w:val="00B74DF4"/>
    <w:rsid w:val="00B75E2A"/>
    <w:rsid w:val="00B84F74"/>
    <w:rsid w:val="00B95205"/>
    <w:rsid w:val="00B97F87"/>
    <w:rsid w:val="00BA040F"/>
    <w:rsid w:val="00BB12AA"/>
    <w:rsid w:val="00BB414F"/>
    <w:rsid w:val="00BB68B8"/>
    <w:rsid w:val="00BB79A5"/>
    <w:rsid w:val="00BC340D"/>
    <w:rsid w:val="00BD1287"/>
    <w:rsid w:val="00BD4371"/>
    <w:rsid w:val="00BE2BDC"/>
    <w:rsid w:val="00BE7738"/>
    <w:rsid w:val="00BF199F"/>
    <w:rsid w:val="00BF2C7B"/>
    <w:rsid w:val="00C02B5C"/>
    <w:rsid w:val="00C10398"/>
    <w:rsid w:val="00C14706"/>
    <w:rsid w:val="00C1472E"/>
    <w:rsid w:val="00C171FF"/>
    <w:rsid w:val="00C27D81"/>
    <w:rsid w:val="00C3110A"/>
    <w:rsid w:val="00C3157E"/>
    <w:rsid w:val="00C36768"/>
    <w:rsid w:val="00C50BC0"/>
    <w:rsid w:val="00C51394"/>
    <w:rsid w:val="00C56B3B"/>
    <w:rsid w:val="00C636F4"/>
    <w:rsid w:val="00C63B22"/>
    <w:rsid w:val="00C644BC"/>
    <w:rsid w:val="00C64D90"/>
    <w:rsid w:val="00C70A86"/>
    <w:rsid w:val="00C717E9"/>
    <w:rsid w:val="00C765C1"/>
    <w:rsid w:val="00C83E7C"/>
    <w:rsid w:val="00C902CF"/>
    <w:rsid w:val="00C9739D"/>
    <w:rsid w:val="00C97CC8"/>
    <w:rsid w:val="00CA2E82"/>
    <w:rsid w:val="00CA4699"/>
    <w:rsid w:val="00CA504E"/>
    <w:rsid w:val="00CA68A6"/>
    <w:rsid w:val="00CB090D"/>
    <w:rsid w:val="00CC0EC2"/>
    <w:rsid w:val="00CC61F8"/>
    <w:rsid w:val="00CD0BEE"/>
    <w:rsid w:val="00CD191D"/>
    <w:rsid w:val="00CD43EC"/>
    <w:rsid w:val="00CD6101"/>
    <w:rsid w:val="00CD64A1"/>
    <w:rsid w:val="00CE06D9"/>
    <w:rsid w:val="00CF4139"/>
    <w:rsid w:val="00CF41D3"/>
    <w:rsid w:val="00CF5AFC"/>
    <w:rsid w:val="00D00760"/>
    <w:rsid w:val="00D02A16"/>
    <w:rsid w:val="00D04CC7"/>
    <w:rsid w:val="00D056DC"/>
    <w:rsid w:val="00D062C6"/>
    <w:rsid w:val="00D142E7"/>
    <w:rsid w:val="00D14E5C"/>
    <w:rsid w:val="00D2759F"/>
    <w:rsid w:val="00D30560"/>
    <w:rsid w:val="00D30ACD"/>
    <w:rsid w:val="00D322F8"/>
    <w:rsid w:val="00D33FB5"/>
    <w:rsid w:val="00D4214A"/>
    <w:rsid w:val="00D43B9E"/>
    <w:rsid w:val="00D47CB2"/>
    <w:rsid w:val="00D6039E"/>
    <w:rsid w:val="00D60B73"/>
    <w:rsid w:val="00D62992"/>
    <w:rsid w:val="00D62F1D"/>
    <w:rsid w:val="00D640AC"/>
    <w:rsid w:val="00D66F7C"/>
    <w:rsid w:val="00D806D1"/>
    <w:rsid w:val="00D91EE2"/>
    <w:rsid w:val="00D93836"/>
    <w:rsid w:val="00DA0545"/>
    <w:rsid w:val="00DA0C13"/>
    <w:rsid w:val="00DA4D14"/>
    <w:rsid w:val="00DA5F1D"/>
    <w:rsid w:val="00DB12D5"/>
    <w:rsid w:val="00DB2EC8"/>
    <w:rsid w:val="00DC0454"/>
    <w:rsid w:val="00DC6EDE"/>
    <w:rsid w:val="00DD1B86"/>
    <w:rsid w:val="00DD20BA"/>
    <w:rsid w:val="00DE65B5"/>
    <w:rsid w:val="00DE7738"/>
    <w:rsid w:val="00DF0B31"/>
    <w:rsid w:val="00DF2FE9"/>
    <w:rsid w:val="00E00FBD"/>
    <w:rsid w:val="00E029FD"/>
    <w:rsid w:val="00E119CB"/>
    <w:rsid w:val="00E17101"/>
    <w:rsid w:val="00E26EF8"/>
    <w:rsid w:val="00E26F07"/>
    <w:rsid w:val="00E336F9"/>
    <w:rsid w:val="00E36140"/>
    <w:rsid w:val="00E513A9"/>
    <w:rsid w:val="00E52353"/>
    <w:rsid w:val="00E5516A"/>
    <w:rsid w:val="00E6045A"/>
    <w:rsid w:val="00E71072"/>
    <w:rsid w:val="00E82235"/>
    <w:rsid w:val="00E822B7"/>
    <w:rsid w:val="00E8523E"/>
    <w:rsid w:val="00E9144A"/>
    <w:rsid w:val="00E928FA"/>
    <w:rsid w:val="00EA6876"/>
    <w:rsid w:val="00EB41EC"/>
    <w:rsid w:val="00EC4A2A"/>
    <w:rsid w:val="00ED0924"/>
    <w:rsid w:val="00ED1AE0"/>
    <w:rsid w:val="00ED2B92"/>
    <w:rsid w:val="00EF2A8E"/>
    <w:rsid w:val="00F01A8B"/>
    <w:rsid w:val="00F0432F"/>
    <w:rsid w:val="00F07A24"/>
    <w:rsid w:val="00F12834"/>
    <w:rsid w:val="00F13075"/>
    <w:rsid w:val="00F1571F"/>
    <w:rsid w:val="00F15E4B"/>
    <w:rsid w:val="00F160C3"/>
    <w:rsid w:val="00F26AE7"/>
    <w:rsid w:val="00F27134"/>
    <w:rsid w:val="00F364D2"/>
    <w:rsid w:val="00F37D1A"/>
    <w:rsid w:val="00F54CB8"/>
    <w:rsid w:val="00F655B7"/>
    <w:rsid w:val="00F66465"/>
    <w:rsid w:val="00F664F0"/>
    <w:rsid w:val="00F70BDC"/>
    <w:rsid w:val="00F73575"/>
    <w:rsid w:val="00F81830"/>
    <w:rsid w:val="00F8202A"/>
    <w:rsid w:val="00F91F9C"/>
    <w:rsid w:val="00F94D32"/>
    <w:rsid w:val="00F96E97"/>
    <w:rsid w:val="00FA316D"/>
    <w:rsid w:val="00FA32F6"/>
    <w:rsid w:val="00FA382E"/>
    <w:rsid w:val="00FA5E2B"/>
    <w:rsid w:val="00FA62BB"/>
    <w:rsid w:val="00FB530B"/>
    <w:rsid w:val="00FC711B"/>
    <w:rsid w:val="00FE1620"/>
    <w:rsid w:val="00FE50C1"/>
    <w:rsid w:val="00FE794D"/>
    <w:rsid w:val="00FF4537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5D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ascii="Calibri" w:eastAsia="Calibri" w:hAnsi="Calibri"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F8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F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F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F80"/>
    <w:rPr>
      <w:vertAlign w:val="superscript"/>
    </w:rPr>
  </w:style>
  <w:style w:type="paragraph" w:styleId="Bezodstpw">
    <w:name w:val="No Spacing"/>
    <w:uiPriority w:val="1"/>
    <w:qFormat/>
    <w:rsid w:val="006815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qFormat/>
    <w:rsid w:val="00213A00"/>
    <w:pPr>
      <w:suppressLineNumbers/>
      <w:suppressAutoHyphens/>
    </w:pPr>
    <w:rPr>
      <w:rFonts w:cs="Calibri"/>
      <w:lang w:eastAsia="ar-SA"/>
    </w:rPr>
  </w:style>
  <w:style w:type="paragraph" w:customStyle="1" w:styleId="Default">
    <w:name w:val="Default"/>
    <w:rsid w:val="00D91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321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3B026-27DF-422E-9A29-9EBD3F60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Pirycka</cp:lastModifiedBy>
  <cp:revision>8</cp:revision>
  <cp:lastPrinted>2022-01-05T06:51:00Z</cp:lastPrinted>
  <dcterms:created xsi:type="dcterms:W3CDTF">2022-01-04T13:17:00Z</dcterms:created>
  <dcterms:modified xsi:type="dcterms:W3CDTF">2022-01-20T08:00:00Z</dcterms:modified>
</cp:coreProperties>
</file>